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6E07E7" w:rsidRDefault="00EB0BDB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EB0BDB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妇女在游转天房</w:t>
      </w:r>
    </w:p>
    <w:p w:rsidR="00B702E8" w:rsidRDefault="00EB0BDB" w:rsidP="006E07E7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EB0BDB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和奔走中无需疾行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6E07E7" w:rsidRPr="006E07E7" w:rsidRDefault="00EB0BDB" w:rsidP="00EB0BDB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6E07E7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لا يشرع للمرأة الهرولة </w:t>
      </w:r>
    </w:p>
    <w:p w:rsidR="00EB0BDB" w:rsidRPr="006E07E7" w:rsidRDefault="00EB0BDB" w:rsidP="00EB0BDB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6E07E7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لا في الطواف ولا في السعي</w:t>
      </w:r>
    </w:p>
    <w:p w:rsidR="006E07E7" w:rsidRPr="00EB0BDB" w:rsidRDefault="006E07E7" w:rsidP="006E07E7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969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E07E7" w:rsidRDefault="006E07E7" w:rsidP="006E07E7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E07E7" w:rsidRDefault="006E07E7" w:rsidP="006E07E7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923E4" w:rsidRPr="006E07E7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6E07E7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6E07E7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6E07E7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6E07E7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595A26" w:rsidRDefault="00595A26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595A26" w:rsidRDefault="00595A26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595A26" w:rsidRDefault="00595A26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595A26" w:rsidRDefault="00595A26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595A26" w:rsidRDefault="00595A26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595A26" w:rsidRPr="009003B8" w:rsidRDefault="00595A26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6E07E7" w:rsidRDefault="00EB0BDB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EB0BDB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妇女在游转天房</w:t>
      </w:r>
    </w:p>
    <w:p w:rsidR="00226092" w:rsidRPr="004B12ED" w:rsidRDefault="006E07E7" w:rsidP="006E07E7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1BEC926" wp14:editId="5F37810F">
            <wp:simplePos x="0" y="0"/>
            <wp:positionH relativeFrom="margin">
              <wp:posOffset>1244600</wp:posOffset>
            </wp:positionH>
            <wp:positionV relativeFrom="paragraph">
              <wp:posOffset>7620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BDB" w:rsidRPr="00EB0BDB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和奔走中无需疾行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226092" w:rsidRPr="002D1B69" w:rsidRDefault="00226092" w:rsidP="002D1B69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sz w:val="32"/>
          <w:szCs w:val="32"/>
          <w:lang w:eastAsia="zh-CN" w:bidi="ar-EG"/>
        </w:rPr>
      </w:pPr>
    </w:p>
    <w:p w:rsidR="002D1B69" w:rsidRPr="002D1B69" w:rsidRDefault="002D1B69" w:rsidP="006E07E7">
      <w:pPr>
        <w:shd w:val="clear" w:color="auto" w:fill="FFFFFF"/>
        <w:bidi w:val="0"/>
        <w:spacing w:line="48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2D1B69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妇女在游转天房过程中奔走绥发和麦尔卧两绿灯之间要疾行吗？</w:t>
      </w:r>
    </w:p>
    <w:p w:rsidR="002D1B69" w:rsidRPr="002D1B69" w:rsidRDefault="002D1B69" w:rsidP="006E07E7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一切赞颂全归真主。</w:t>
      </w:r>
    </w:p>
    <w:p w:rsidR="002D1B69" w:rsidRPr="002D1B69" w:rsidRDefault="002D1B69" w:rsidP="006E07E7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D1B69">
        <w:rPr>
          <w:rFonts w:ascii="Tahoma" w:eastAsia="SimSun" w:hAnsi="Tahoma" w:cs="Tahoma"/>
          <w:sz w:val="32"/>
          <w:szCs w:val="32"/>
          <w:lang w:eastAsia="zh-CN"/>
        </w:rPr>
        <w:t>伊本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孟宰勒说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:</w:t>
      </w:r>
      <w:r w:rsidR="006E07E7">
        <w:rPr>
          <w:rFonts w:ascii="Tahoma" w:eastAsia="SimSun" w:hAnsi="Tahoma" w:cs="Tahoma"/>
          <w:sz w:val="32"/>
          <w:szCs w:val="32"/>
          <w:lang w:eastAsia="zh-CN"/>
        </w:rPr>
        <w:t xml:space="preserve"> 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学者一致公认妇女在游转天房和奔走绥发麦尔卧之间无需疾行，也不需坦露右臂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.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因为疾行是为了显现坚强的毅力</w:t>
      </w:r>
      <w:r w:rsidR="006E07E7">
        <w:rPr>
          <w:rFonts w:ascii="Tahoma" w:eastAsia="SimSun" w:hAnsi="Tahoma" w:cs="Tahoma"/>
          <w:sz w:val="32"/>
          <w:szCs w:val="32"/>
          <w:lang w:eastAsia="zh-CN"/>
        </w:rPr>
        <w:t>，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这不需要表现在女子身上</w:t>
      </w:r>
      <w:r w:rsidR="006E07E7">
        <w:rPr>
          <w:rFonts w:ascii="Tahoma" w:eastAsia="SimSun" w:hAnsi="Tahoma" w:cs="Tahoma"/>
          <w:sz w:val="32"/>
          <w:szCs w:val="32"/>
          <w:lang w:eastAsia="zh-CN"/>
        </w:rPr>
        <w:t>，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女子意味着要隐芷</w:t>
      </w:r>
      <w:r w:rsidR="006E07E7">
        <w:rPr>
          <w:rFonts w:ascii="Tahoma" w:eastAsia="SimSun" w:hAnsi="Tahoma" w:cs="Tahoma"/>
          <w:sz w:val="32"/>
          <w:szCs w:val="32"/>
          <w:lang w:eastAsia="zh-CN"/>
        </w:rPr>
        <w:t>，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而急行和坦露右臂都必须是显露出来的行为。</w:t>
      </w:r>
    </w:p>
    <w:p w:rsidR="002D1B69" w:rsidRPr="002D1B69" w:rsidRDefault="002D1B69" w:rsidP="006E07E7">
      <w:pPr>
        <w:shd w:val="clear" w:color="auto" w:fill="FFFFFF"/>
        <w:bidi w:val="0"/>
        <w:spacing w:after="150" w:line="480" w:lineRule="auto"/>
        <w:ind w:firstLineChars="100" w:firstLine="32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D1B69">
        <w:rPr>
          <w:rFonts w:ascii="Tahoma" w:eastAsia="SimSun" w:hAnsi="Tahoma" w:cs="Tahoma"/>
          <w:sz w:val="32"/>
          <w:szCs w:val="32"/>
          <w:lang w:eastAsia="zh-CN"/>
        </w:rPr>
        <w:t>成功只凭真主</w:t>
      </w:r>
      <w:r w:rsidR="006E07E7">
        <w:rPr>
          <w:rFonts w:ascii="Tahoma" w:eastAsia="SimSun" w:hAnsi="Tahoma" w:cs="Tahoma"/>
          <w:sz w:val="32"/>
          <w:szCs w:val="32"/>
          <w:lang w:eastAsia="zh-CN"/>
        </w:rPr>
        <w:t>，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祈求真主赐福我们的先知及他的家人和同伴们</w:t>
      </w:r>
      <w:r w:rsidR="006E07E7">
        <w:rPr>
          <w:rFonts w:ascii="Tahoma" w:eastAsia="SimSun" w:hAnsi="Tahoma" w:cs="Tahoma"/>
          <w:sz w:val="32"/>
          <w:szCs w:val="32"/>
          <w:lang w:eastAsia="zh-CN"/>
        </w:rPr>
        <w:t>。</w:t>
      </w:r>
    </w:p>
    <w:p w:rsidR="002D1B69" w:rsidRPr="002D1B69" w:rsidRDefault="002D1B69" w:rsidP="006E07E7">
      <w:pPr>
        <w:shd w:val="clear" w:color="auto" w:fill="FFFFFF"/>
        <w:bidi w:val="0"/>
        <w:spacing w:after="150" w:line="480" w:lineRule="auto"/>
        <w:ind w:firstLineChars="100" w:firstLine="32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D1B69">
        <w:rPr>
          <w:rFonts w:ascii="Tahoma" w:eastAsia="SimSun" w:hAnsi="Tahoma" w:cs="Tahoma"/>
          <w:sz w:val="32"/>
          <w:szCs w:val="32"/>
          <w:lang w:eastAsia="zh-CN"/>
        </w:rPr>
        <w:t>阿不都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勒宰戈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阿菲夫</w:t>
      </w:r>
    </w:p>
    <w:p w:rsidR="002D1B69" w:rsidRPr="002D1B69" w:rsidRDefault="002D1B69" w:rsidP="006E07E7">
      <w:pPr>
        <w:shd w:val="clear" w:color="auto" w:fill="FFFFFF"/>
        <w:bidi w:val="0"/>
        <w:spacing w:after="150" w:line="480" w:lineRule="auto"/>
        <w:ind w:firstLineChars="100" w:firstLine="32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D1B69">
        <w:rPr>
          <w:rFonts w:ascii="Tahoma" w:eastAsia="SimSun" w:hAnsi="Tahoma" w:cs="Tahoma"/>
          <w:sz w:val="32"/>
          <w:szCs w:val="32"/>
          <w:lang w:eastAsia="zh-CN"/>
        </w:rPr>
        <w:t>阿不都拉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奥迪雅</w:t>
      </w:r>
    </w:p>
    <w:p w:rsidR="002D1B69" w:rsidRPr="002D1B69" w:rsidRDefault="002D1B69" w:rsidP="006E07E7">
      <w:pPr>
        <w:shd w:val="clear" w:color="auto" w:fill="FFFFFF"/>
        <w:bidi w:val="0"/>
        <w:spacing w:after="150" w:line="480" w:lineRule="auto"/>
        <w:ind w:firstLineChars="100" w:firstLine="32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D1B69">
        <w:rPr>
          <w:rFonts w:ascii="Tahoma" w:eastAsia="SimSun" w:hAnsi="Tahoma" w:cs="Tahoma"/>
          <w:sz w:val="32"/>
          <w:szCs w:val="32"/>
          <w:lang w:eastAsia="zh-CN"/>
        </w:rPr>
        <w:t>阿不都拉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顾奥德</w:t>
      </w:r>
    </w:p>
    <w:p w:rsidR="002D1B69" w:rsidRPr="002D1B69" w:rsidRDefault="002D1B69" w:rsidP="006E07E7">
      <w:pPr>
        <w:bidi w:val="0"/>
        <w:spacing w:line="333" w:lineRule="atLeast"/>
        <w:ind w:firstLineChars="100" w:firstLine="32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D1B69">
        <w:rPr>
          <w:rFonts w:ascii="Tahoma" w:eastAsia="SimSun" w:hAnsi="Tahoma" w:cs="Tahoma"/>
          <w:sz w:val="32"/>
          <w:szCs w:val="32"/>
          <w:lang w:eastAsia="zh-CN"/>
        </w:rPr>
        <w:t>学者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: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阿不都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阿齐兹本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阿不都拉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2D1B69">
        <w:rPr>
          <w:rFonts w:ascii="Tahoma" w:eastAsia="SimSun" w:hAnsi="Tahoma" w:cs="Tahoma"/>
          <w:sz w:val="32"/>
          <w:szCs w:val="32"/>
          <w:lang w:eastAsia="zh-CN"/>
        </w:rPr>
        <w:t>巴兹</w:t>
      </w:r>
    </w:p>
    <w:p w:rsidR="003764D3" w:rsidRPr="002D1B69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6E07E7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205" w:rsidRDefault="00BD0205" w:rsidP="00E32771">
      <w:pPr>
        <w:spacing w:after="0" w:line="240" w:lineRule="auto"/>
      </w:pPr>
      <w:r>
        <w:separator/>
      </w:r>
    </w:p>
  </w:endnote>
  <w:endnote w:type="continuationSeparator" w:id="0">
    <w:p w:rsidR="00BD0205" w:rsidRDefault="00BD020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8475E8AE-D080-4817-8D7D-EBE79EFDADB4}"/>
    <w:embedBold r:id="rId2" w:subsetted="1" w:fontKey="{C4589FD1-7F57-4842-AAE4-BB828E8EF96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F2012B64-EE89-4326-832D-B8E1F8325584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42337B07-8E00-4E9B-91CF-0892EC9394E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80FE8021-82F9-4CBC-83BC-C312305BF26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4DBE0AB6-8D0A-4B10-BE2D-26A7EA6CB7F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9D3B2E83-AB41-4762-9A03-33E0E1BA920A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205" w:rsidRDefault="00BD0205" w:rsidP="00E32771">
      <w:pPr>
        <w:spacing w:after="0" w:line="240" w:lineRule="auto"/>
      </w:pPr>
      <w:r>
        <w:separator/>
      </w:r>
    </w:p>
  </w:footnote>
  <w:footnote w:type="continuationSeparator" w:id="0">
    <w:p w:rsidR="00BD0205" w:rsidRDefault="00BD020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BDB" w:rsidRPr="00501B65" w:rsidRDefault="006E07E7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BDB" w:rsidRPr="00C36BA4" w:rsidRDefault="00EB0BDB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BDB" w:rsidRPr="00C36BA4" w:rsidRDefault="00EB0BDB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595A26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EB0BDB" w:rsidRPr="00C36BA4" w:rsidRDefault="00EB0BDB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EB0BDB" w:rsidRPr="00C36BA4" w:rsidRDefault="00EB0BDB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595A26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2A6376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BDB" w:rsidRPr="00520A9D" w:rsidRDefault="006E07E7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BDB" w:rsidRPr="008B7CC3" w:rsidRDefault="00EB0BDB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EB0BDB" w:rsidRPr="008B7CC3" w:rsidRDefault="00EB0BDB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54BB38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BDB" w:rsidRDefault="006E07E7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20C2CC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1B69"/>
    <w:rsid w:val="002E0B99"/>
    <w:rsid w:val="003011B2"/>
    <w:rsid w:val="003064F5"/>
    <w:rsid w:val="003072B2"/>
    <w:rsid w:val="00313DC3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276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5A26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6E07E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7440E"/>
    <w:rsid w:val="00AB5D73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0205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0BDB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BCE5E9-0A81-4E78-90E2-D9EF733F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0801-C460-41BE-93C6-668C5A70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268</Characters>
  <Application>Microsoft Office Word</Application>
  <DocSecurity>0</DocSecurity>
  <Lines>33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4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妇女在游转天房_x000d_和奔走中无需疾行</dc:title>
  <dc:subject>妇女在游转天房_x000d_和奔走中无需疾行</dc:subject>
  <dc:creator>ibndawod</dc:creator>
  <cp:keywords>妇女在游转天房_x000d_和奔走中无需疾行</cp:keywords>
  <dc:description>妇女在游转天房_x000d_和奔走中无需疾行</dc:description>
  <cp:lastModifiedBy>elhashemy</cp:lastModifiedBy>
  <cp:revision>3</cp:revision>
  <cp:lastPrinted>2015-03-07T18:49:00Z</cp:lastPrinted>
  <dcterms:created xsi:type="dcterms:W3CDTF">2015-09-01T05:56:00Z</dcterms:created>
  <dcterms:modified xsi:type="dcterms:W3CDTF">2015-09-07T08:17:00Z</dcterms:modified>
  <cp:category/>
</cp:coreProperties>
</file>